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6E132D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. 11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 11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69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B17357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6E132D">
              <w:rPr>
                <w:sz w:val="24"/>
                <w:szCs w:val="24"/>
              </w:rPr>
              <w:t xml:space="preserve"> z tuňáka</w:t>
            </w:r>
            <w:r w:rsidR="00694BB9">
              <w:rPr>
                <w:sz w:val="24"/>
                <w:szCs w:val="24"/>
              </w:rPr>
              <w:t>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</w:p>
          <w:p w:rsidR="008C03AC" w:rsidRPr="008C03AC" w:rsidRDefault="0063456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>slepičí vývar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1F19DA"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>hovězí na rajčatech, těstoviny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BB9" w:rsidRDefault="006E132D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ivo s máslem</w:t>
            </w:r>
            <w:r w:rsidR="00694BB9">
              <w:rPr>
                <w:sz w:val="24"/>
                <w:szCs w:val="24"/>
              </w:rPr>
              <w:t>,</w:t>
            </w:r>
          </w:p>
          <w:p w:rsidR="008C03AC" w:rsidRPr="008C03AC" w:rsidRDefault="001F19DA" w:rsidP="001F1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8C03AC" w:rsidRPr="008C03AC" w:rsidRDefault="00147E8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E132D">
              <w:rPr>
                <w:sz w:val="24"/>
                <w:szCs w:val="24"/>
              </w:rPr>
              <w:t>4</w:t>
            </w:r>
            <w:r w:rsidR="0063456F">
              <w:rPr>
                <w:sz w:val="24"/>
                <w:szCs w:val="24"/>
              </w:rPr>
              <w:t xml:space="preserve">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E132D">
              <w:rPr>
                <w:sz w:val="24"/>
                <w:szCs w:val="24"/>
              </w:rPr>
              <w:t>, 10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6E132D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kvapení čarodějnické kuchyně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6E132D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ý šlem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>zelený humus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 xml:space="preserve">překvapení čarodějky Kulhavky a </w:t>
            </w:r>
            <w:proofErr w:type="spellStart"/>
            <w:r w:rsidR="006E132D">
              <w:rPr>
                <w:sz w:val="24"/>
                <w:szCs w:val="24"/>
              </w:rPr>
              <w:t>Kejchalky</w:t>
            </w:r>
            <w:proofErr w:type="spellEnd"/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Pr="003218FA" w:rsidRDefault="006E132D" w:rsidP="006E1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řevák s jílem, elixír moudra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694BB9" w:rsidRDefault="00694BB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6E132D">
              <w:rPr>
                <w:sz w:val="24"/>
                <w:szCs w:val="24"/>
              </w:rPr>
              <w:t>pomazánka Pepka námořníka, ovoce</w:t>
            </w:r>
            <w:r>
              <w:rPr>
                <w:sz w:val="24"/>
                <w:szCs w:val="24"/>
              </w:rPr>
              <w:t>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>sýrová</w:t>
            </w:r>
          </w:p>
          <w:p w:rsidR="006E132D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B17357"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>aljašská treska v celozrnném obalu, bramborová kaše, zelenina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BB9" w:rsidRPr="009A624F" w:rsidRDefault="006E132D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mánek s kakaem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6E132D">
              <w:rPr>
                <w:sz w:val="24"/>
                <w:szCs w:val="24"/>
              </w:rPr>
              <w:t xml:space="preserve"> 4,</w:t>
            </w:r>
            <w:r w:rsidR="00147E85">
              <w:rPr>
                <w:sz w:val="24"/>
                <w:szCs w:val="24"/>
              </w:rPr>
              <w:t xml:space="preserve"> 7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6E132D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 w:rsidR="001F19DA">
              <w:rPr>
                <w:sz w:val="24"/>
                <w:szCs w:val="24"/>
              </w:rPr>
              <w:t>,</w:t>
            </w:r>
          </w:p>
          <w:p w:rsidR="003218FA" w:rsidRPr="009A624F" w:rsidRDefault="000E75A6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 xml:space="preserve">zeleninová s </w:t>
            </w:r>
            <w:proofErr w:type="spellStart"/>
            <w:r w:rsidR="006E132D">
              <w:rPr>
                <w:sz w:val="24"/>
                <w:szCs w:val="24"/>
              </w:rPr>
              <w:t>jáhly</w:t>
            </w:r>
            <w:proofErr w:type="spellEnd"/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proofErr w:type="spellStart"/>
            <w:r w:rsidR="006E132D">
              <w:rPr>
                <w:sz w:val="24"/>
                <w:szCs w:val="24"/>
              </w:rPr>
              <w:t>segedín</w:t>
            </w:r>
            <w:proofErr w:type="spellEnd"/>
            <w:r w:rsidR="006E132D">
              <w:rPr>
                <w:sz w:val="24"/>
                <w:szCs w:val="24"/>
              </w:rPr>
              <w:t>, knedlík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7357" w:rsidRDefault="006E132D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zrnný c</w:t>
            </w:r>
            <w:r w:rsidR="007D20E5">
              <w:rPr>
                <w:sz w:val="24"/>
                <w:szCs w:val="24"/>
              </w:rPr>
              <w:t>hléb</w:t>
            </w:r>
            <w:r w:rsidR="00B173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áslo</w:t>
            </w:r>
            <w:r w:rsidR="00B17357">
              <w:rPr>
                <w:sz w:val="24"/>
                <w:szCs w:val="24"/>
              </w:rPr>
              <w:t>,</w:t>
            </w:r>
          </w:p>
          <w:p w:rsidR="003218FA" w:rsidRPr="009A624F" w:rsidRDefault="006E132D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odové mléko</w:t>
            </w:r>
          </w:p>
        </w:tc>
        <w:tc>
          <w:tcPr>
            <w:tcW w:w="1441" w:type="dxa"/>
            <w:vAlign w:val="center"/>
          </w:tcPr>
          <w:p w:rsidR="003218FA" w:rsidRPr="009A624F" w:rsidRDefault="001F19D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D29">
              <w:rPr>
                <w:sz w:val="24"/>
                <w:szCs w:val="24"/>
              </w:rPr>
              <w:t xml:space="preserve">, </w:t>
            </w:r>
            <w:r w:rsidR="006E132D">
              <w:rPr>
                <w:sz w:val="24"/>
                <w:szCs w:val="24"/>
              </w:rPr>
              <w:t xml:space="preserve">3, </w:t>
            </w:r>
            <w:r w:rsidR="00F17D29">
              <w:rPr>
                <w:sz w:val="24"/>
                <w:szCs w:val="24"/>
              </w:rPr>
              <w:t>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1F19DA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>,</w:t>
            </w:r>
            <w:r w:rsidR="001F19DA"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 xml:space="preserve">tvarohová </w:t>
            </w:r>
            <w:r w:rsidR="000E75A6">
              <w:rPr>
                <w:sz w:val="24"/>
                <w:szCs w:val="24"/>
              </w:rPr>
              <w:t>pomazánka</w:t>
            </w:r>
            <w:r w:rsidR="001F19DA">
              <w:rPr>
                <w:sz w:val="24"/>
                <w:szCs w:val="24"/>
              </w:rPr>
              <w:t>,</w:t>
            </w:r>
          </w:p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E132D">
              <w:rPr>
                <w:sz w:val="24"/>
                <w:szCs w:val="24"/>
              </w:rPr>
              <w:t>korálková</w:t>
            </w:r>
          </w:p>
          <w:p w:rsidR="00B1735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6E132D">
              <w:rPr>
                <w:sz w:val="24"/>
                <w:szCs w:val="24"/>
              </w:rPr>
              <w:t>pečené kuře s kuskusem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9DA" w:rsidRPr="009A624F" w:rsidRDefault="006E132D" w:rsidP="001F1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ýrový croissante, mléko</w:t>
            </w:r>
          </w:p>
        </w:tc>
        <w:tc>
          <w:tcPr>
            <w:tcW w:w="1441" w:type="dxa"/>
            <w:vAlign w:val="center"/>
          </w:tcPr>
          <w:p w:rsidR="003218FA" w:rsidRPr="009A624F" w:rsidRDefault="004C340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1F19DA">
              <w:rPr>
                <w:sz w:val="24"/>
                <w:szCs w:val="24"/>
              </w:rPr>
              <w:t xml:space="preserve">,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AE" w:rsidRDefault="00D969AE" w:rsidP="00650F7E">
      <w:pPr>
        <w:spacing w:after="0" w:line="240" w:lineRule="auto"/>
      </w:pPr>
      <w:r>
        <w:separator/>
      </w:r>
    </w:p>
  </w:endnote>
  <w:endnote w:type="continuationSeparator" w:id="0">
    <w:p w:rsidR="00D969AE" w:rsidRDefault="00D969A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AE" w:rsidRDefault="00D969AE" w:rsidP="00650F7E">
      <w:pPr>
        <w:spacing w:after="0" w:line="240" w:lineRule="auto"/>
      </w:pPr>
      <w:r>
        <w:separator/>
      </w:r>
    </w:p>
  </w:footnote>
  <w:footnote w:type="continuationSeparator" w:id="0">
    <w:p w:rsidR="00D969AE" w:rsidRDefault="00D969A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1F19DA"/>
    <w:rsid w:val="00291227"/>
    <w:rsid w:val="002C7860"/>
    <w:rsid w:val="003218FA"/>
    <w:rsid w:val="003F1F9B"/>
    <w:rsid w:val="004C3400"/>
    <w:rsid w:val="004D77C0"/>
    <w:rsid w:val="00530E12"/>
    <w:rsid w:val="00602596"/>
    <w:rsid w:val="0063456F"/>
    <w:rsid w:val="00650F7E"/>
    <w:rsid w:val="00692C3A"/>
    <w:rsid w:val="00694BB9"/>
    <w:rsid w:val="006E132D"/>
    <w:rsid w:val="007A496B"/>
    <w:rsid w:val="007D20E5"/>
    <w:rsid w:val="00877CF7"/>
    <w:rsid w:val="008C03AC"/>
    <w:rsid w:val="009A624F"/>
    <w:rsid w:val="00B17357"/>
    <w:rsid w:val="00C912B9"/>
    <w:rsid w:val="00D969AE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5C65-450B-4F91-8925-63F1FDC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20</cp:revision>
  <cp:lastPrinted>2020-09-29T04:57:00Z</cp:lastPrinted>
  <dcterms:created xsi:type="dcterms:W3CDTF">2020-09-25T15:11:00Z</dcterms:created>
  <dcterms:modified xsi:type="dcterms:W3CDTF">2021-10-31T18:22:00Z</dcterms:modified>
</cp:coreProperties>
</file>